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A6" w:rsidRDefault="00DA5DA6" w:rsidP="00DA5DA6">
      <w:pPr>
        <w:suppressAutoHyphens/>
        <w:spacing w:after="0" w:line="360" w:lineRule="auto"/>
        <w:ind w:left="703" w:hanging="70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bookmarkStart w:id="0" w:name="_GoBack"/>
      <w:bookmarkEnd w:id="0"/>
      <w:r w:rsidRPr="00DA5DA6">
        <w:rPr>
          <w:rFonts w:ascii="Arial" w:eastAsia="Times New Roman" w:hAnsi="Arial" w:cs="Arial"/>
          <w:sz w:val="18"/>
          <w:szCs w:val="18"/>
          <w:lang w:eastAsia="ar-SA"/>
        </w:rPr>
        <w:t>Pułtusk , dnia………………………………………..</w:t>
      </w:r>
    </w:p>
    <w:p w:rsidR="00DA5DA6" w:rsidRDefault="00DA5DA6" w:rsidP="00DA5DA6">
      <w:pPr>
        <w:suppressAutoHyphens/>
        <w:spacing w:after="0" w:line="360" w:lineRule="auto"/>
        <w:ind w:left="703" w:hanging="70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DA5DA6" w:rsidRDefault="00DA5DA6" w:rsidP="00DA5DA6">
      <w:pPr>
        <w:suppressAutoHyphens/>
        <w:spacing w:after="0" w:line="360" w:lineRule="auto"/>
        <w:ind w:left="703" w:hanging="703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.</w:t>
      </w:r>
    </w:p>
    <w:p w:rsidR="00DA5DA6" w:rsidRDefault="00DA5DA6" w:rsidP="00DA5DA6">
      <w:pPr>
        <w:suppressAutoHyphens/>
        <w:spacing w:after="0" w:line="360" w:lineRule="auto"/>
        <w:ind w:left="703" w:hanging="703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DA5DA6">
        <w:rPr>
          <w:rFonts w:ascii="Arial" w:eastAsia="Times New Roman" w:hAnsi="Arial" w:cs="Arial"/>
          <w:sz w:val="12"/>
          <w:szCs w:val="12"/>
          <w:lang w:eastAsia="ar-SA"/>
        </w:rPr>
        <w:t>Imię i nazwisko/ nazwa osoby ubiegającej się</w:t>
      </w:r>
      <w:r>
        <w:rPr>
          <w:rFonts w:ascii="Arial" w:eastAsia="Times New Roman" w:hAnsi="Arial" w:cs="Arial"/>
          <w:sz w:val="12"/>
          <w:szCs w:val="12"/>
          <w:lang w:eastAsia="ar-SA"/>
        </w:rPr>
        <w:t xml:space="preserve"> </w:t>
      </w:r>
      <w:r w:rsidRPr="00DA5DA6">
        <w:rPr>
          <w:rFonts w:ascii="Arial" w:eastAsia="Times New Roman" w:hAnsi="Arial" w:cs="Arial"/>
          <w:sz w:val="12"/>
          <w:szCs w:val="12"/>
          <w:lang w:eastAsia="ar-SA"/>
        </w:rPr>
        <w:t>o dostęp do danych</w:t>
      </w:r>
    </w:p>
    <w:p w:rsidR="00DA5DA6" w:rsidRDefault="00DA5DA6" w:rsidP="00DA5DA6">
      <w:pPr>
        <w:suppressAutoHyphens/>
        <w:spacing w:after="0" w:line="360" w:lineRule="auto"/>
        <w:ind w:left="703" w:hanging="703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DA5DA6">
        <w:rPr>
          <w:rFonts w:ascii="Arial" w:eastAsia="Times New Roman" w:hAnsi="Arial" w:cs="Arial"/>
          <w:sz w:val="12"/>
          <w:szCs w:val="12"/>
          <w:lang w:eastAsia="ar-SA"/>
        </w:rPr>
        <w:t xml:space="preserve">podmiotowych z ewidencji gruntów i budynków </w:t>
      </w:r>
    </w:p>
    <w:p w:rsidR="00DA5DA6" w:rsidRDefault="00DA5DA6" w:rsidP="00DA5DA6">
      <w:pPr>
        <w:suppressAutoHyphens/>
        <w:spacing w:after="0" w:line="360" w:lineRule="auto"/>
        <w:ind w:left="703" w:hanging="703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:rsidR="00DA5DA6" w:rsidRDefault="00DA5DA6" w:rsidP="00013433">
      <w:pPr>
        <w:suppressAutoHyphens/>
        <w:spacing w:after="0" w:line="360" w:lineRule="auto"/>
        <w:ind w:left="703" w:hanging="70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</w:t>
      </w:r>
    </w:p>
    <w:p w:rsidR="00DA5DA6" w:rsidRDefault="00DA5DA6" w:rsidP="00DA5DA6">
      <w:pPr>
        <w:suppressAutoHyphens/>
        <w:spacing w:after="0" w:line="360" w:lineRule="auto"/>
        <w:ind w:left="703" w:hanging="70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5DA6" w:rsidRDefault="00DA5DA6" w:rsidP="00DA5DA6">
      <w:pPr>
        <w:suppressAutoHyphens/>
        <w:spacing w:after="0" w:line="360" w:lineRule="auto"/>
        <w:ind w:left="703" w:hanging="70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>OŚWIADCZENIE</w:t>
      </w:r>
    </w:p>
    <w:p w:rsidR="00DA5DA6" w:rsidRPr="00013433" w:rsidRDefault="00866E30" w:rsidP="00DA5DA6">
      <w:pPr>
        <w:suppressAutoHyphens/>
        <w:spacing w:after="0" w:line="360" w:lineRule="auto"/>
        <w:ind w:left="703" w:hanging="703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Niniejszym oświadczam, </w:t>
      </w:r>
      <w:r w:rsidR="00013433" w:rsidRPr="00013433">
        <w:rPr>
          <w:rFonts w:ascii="Arial" w:eastAsia="Times New Roman" w:hAnsi="Arial" w:cs="Arial"/>
          <w:sz w:val="16"/>
          <w:szCs w:val="16"/>
          <w:lang w:eastAsia="ar-SA"/>
        </w:rPr>
        <w:t>co następuje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>:</w:t>
      </w:r>
    </w:p>
    <w:p w:rsidR="00866E30" w:rsidRPr="00013433" w:rsidRDefault="00866E30" w:rsidP="00866E30">
      <w:pPr>
        <w:pStyle w:val="Akapitzlist"/>
        <w:numPr>
          <w:ilvl w:val="0"/>
          <w:numId w:val="3"/>
        </w:numPr>
        <w:spacing w:after="1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Zostałem poinformowany, że </w:t>
      </w:r>
      <w:r w:rsidR="00CB7E2B"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Starosta Pułtuski jest 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Administratorem </w:t>
      </w:r>
      <w:r w:rsidR="00CB7E2B" w:rsidRPr="00013433">
        <w:rPr>
          <w:rFonts w:ascii="Arial" w:eastAsia="Times New Roman" w:hAnsi="Arial" w:cs="Arial"/>
          <w:sz w:val="16"/>
          <w:szCs w:val="16"/>
          <w:lang w:eastAsia="ar-SA"/>
        </w:rPr>
        <w:t>d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anych </w:t>
      </w:r>
      <w:r w:rsidR="00CB7E2B" w:rsidRPr="00013433">
        <w:rPr>
          <w:rFonts w:ascii="Arial" w:eastAsia="Times New Roman" w:hAnsi="Arial" w:cs="Arial"/>
          <w:sz w:val="16"/>
          <w:szCs w:val="16"/>
          <w:lang w:eastAsia="ar-SA"/>
        </w:rPr>
        <w:t>o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sobowych </w:t>
      </w:r>
      <w:r w:rsidRPr="00013433">
        <w:rPr>
          <w:rFonts w:ascii="Arial" w:eastAsia="Calibri" w:hAnsi="Arial" w:cs="Arial"/>
          <w:sz w:val="16"/>
          <w:szCs w:val="16"/>
        </w:rPr>
        <w:t xml:space="preserve">zawartych w ewidencji gruntów i budynków  w zakresie </w:t>
      </w:r>
      <w:r w:rsidRPr="00013433">
        <w:rPr>
          <w:rFonts w:ascii="Arial" w:hAnsi="Arial" w:cs="Arial"/>
          <w:sz w:val="16"/>
          <w:szCs w:val="16"/>
        </w:rPr>
        <w:t>danych dotyczących właścicieli nieruchomości oraz przysługujących im wielkości udziałów w prawie własności, a także daty określającej nabycie oraz utratę tego prawa,</w:t>
      </w:r>
      <w:r w:rsidRPr="00013433">
        <w:rPr>
          <w:rFonts w:ascii="Arial" w:eastAsia="Calibri" w:hAnsi="Arial" w:cs="Arial"/>
          <w:sz w:val="16"/>
          <w:szCs w:val="16"/>
        </w:rPr>
        <w:t xml:space="preserve"> </w:t>
      </w:r>
      <w:r w:rsidRPr="00013433">
        <w:rPr>
          <w:rFonts w:ascii="Arial" w:hAnsi="Arial" w:cs="Arial"/>
          <w:sz w:val="16"/>
          <w:szCs w:val="16"/>
        </w:rPr>
        <w:t>oznaczenie księgi wieczystej, a w przypadku gdy księga wieczysta nie jest założona - oznaczenie dokumentów określających własność;</w:t>
      </w:r>
      <w:r w:rsidRPr="00013433">
        <w:rPr>
          <w:rFonts w:ascii="Arial" w:eastAsia="Calibri" w:hAnsi="Arial" w:cs="Arial"/>
          <w:sz w:val="16"/>
          <w:szCs w:val="16"/>
        </w:rPr>
        <w:t xml:space="preserve"> </w:t>
      </w:r>
      <w:r w:rsidRPr="00013433">
        <w:rPr>
          <w:rFonts w:ascii="Arial" w:eastAsia="Times New Roman" w:hAnsi="Arial" w:cs="Arial"/>
          <w:sz w:val="16"/>
          <w:szCs w:val="16"/>
          <w:lang w:eastAsia="pl-PL"/>
        </w:rPr>
        <w:t xml:space="preserve">nazwiska i imion oraz imion rodziców, adresu miejsca pobytu stałego,  informacji, czy osoba fizyczna jest cudzoziemcem w rozumieniu przepisów </w:t>
      </w:r>
      <w:hyperlink r:id="rId9" w:anchor="/document/16777234?cm=DOCUMENT" w:history="1">
        <w:r w:rsidRPr="00013433">
          <w:rPr>
            <w:rFonts w:ascii="Arial" w:eastAsia="Times New Roman" w:hAnsi="Arial" w:cs="Arial"/>
            <w:color w:val="000000" w:themeColor="text1"/>
            <w:sz w:val="16"/>
            <w:szCs w:val="16"/>
            <w:lang w:eastAsia="pl-PL"/>
          </w:rPr>
          <w:t>ustawy</w:t>
        </w:r>
      </w:hyperlink>
      <w:r w:rsidRPr="00013433">
        <w:rPr>
          <w:rFonts w:ascii="Arial" w:eastAsia="Times New Roman" w:hAnsi="Arial" w:cs="Arial"/>
          <w:sz w:val="16"/>
          <w:szCs w:val="16"/>
          <w:lang w:eastAsia="pl-PL"/>
        </w:rPr>
        <w:t xml:space="preserve"> z dnia 24 marca 1920r. o nabywaniu nieruchomości przez cudzoziemców (Dz. U. z 2017 r. poz. 2278), numer PESEL, jeżeli jest znany, informacji, że osoba nie żyje, jeżeli wynika to z dokumentu doręczonego organowi</w:t>
      </w:r>
      <w:r w:rsidR="00CB7E2B" w:rsidRPr="0001343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013433" w:rsidRPr="00013433" w:rsidRDefault="00CB7E2B" w:rsidP="00CB7E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013433">
        <w:rPr>
          <w:rFonts w:ascii="Arial" w:eastAsia="Calibri" w:hAnsi="Arial" w:cs="Arial"/>
          <w:sz w:val="16"/>
          <w:szCs w:val="16"/>
        </w:rPr>
        <w:t xml:space="preserve">Powierzone mi </w:t>
      </w:r>
      <w:r w:rsidR="00866E30" w:rsidRPr="00013433">
        <w:rPr>
          <w:rFonts w:ascii="Arial" w:eastAsia="Calibri" w:hAnsi="Arial" w:cs="Arial"/>
          <w:sz w:val="16"/>
          <w:szCs w:val="16"/>
        </w:rPr>
        <w:t xml:space="preserve">przez Administratora </w:t>
      </w:r>
      <w:r w:rsidRPr="00013433">
        <w:rPr>
          <w:rFonts w:ascii="Arial" w:eastAsia="Calibri" w:hAnsi="Arial" w:cs="Arial"/>
          <w:sz w:val="16"/>
          <w:szCs w:val="16"/>
        </w:rPr>
        <w:t xml:space="preserve">dane osobowe </w:t>
      </w:r>
      <w:r w:rsidR="00866E30" w:rsidRPr="00013433">
        <w:rPr>
          <w:rFonts w:ascii="Arial" w:eastAsia="Calibri" w:hAnsi="Arial" w:cs="Arial"/>
          <w:sz w:val="16"/>
          <w:szCs w:val="16"/>
        </w:rPr>
        <w:t>będ</w:t>
      </w:r>
      <w:r w:rsidR="00037318" w:rsidRPr="00013433">
        <w:rPr>
          <w:rFonts w:ascii="Arial" w:eastAsia="Calibri" w:hAnsi="Arial" w:cs="Arial"/>
          <w:sz w:val="16"/>
          <w:szCs w:val="16"/>
        </w:rPr>
        <w:t>ę</w:t>
      </w:r>
      <w:r w:rsidR="00866E30" w:rsidRPr="00013433">
        <w:rPr>
          <w:rFonts w:ascii="Arial" w:eastAsia="Calibri" w:hAnsi="Arial" w:cs="Arial"/>
          <w:sz w:val="16"/>
          <w:szCs w:val="16"/>
        </w:rPr>
        <w:t xml:space="preserve"> przetwarza</w:t>
      </w:r>
      <w:r w:rsidR="00037318" w:rsidRPr="00013433">
        <w:rPr>
          <w:rFonts w:ascii="Arial" w:eastAsia="Calibri" w:hAnsi="Arial" w:cs="Arial"/>
          <w:sz w:val="16"/>
          <w:szCs w:val="16"/>
        </w:rPr>
        <w:t>ł</w:t>
      </w:r>
      <w:r w:rsidR="00866E30" w:rsidRPr="00013433">
        <w:rPr>
          <w:rFonts w:ascii="Arial" w:eastAsia="Calibri" w:hAnsi="Arial" w:cs="Arial"/>
          <w:sz w:val="16"/>
          <w:szCs w:val="16"/>
        </w:rPr>
        <w:t xml:space="preserve"> wyłącznie w celu wykonania przedmiotu umowy Nr ………</w:t>
      </w:r>
      <w:r w:rsidR="00013433" w:rsidRPr="00013433">
        <w:rPr>
          <w:rFonts w:ascii="Arial" w:eastAsia="Calibri" w:hAnsi="Arial" w:cs="Arial"/>
          <w:sz w:val="16"/>
          <w:szCs w:val="16"/>
        </w:rPr>
        <w:t>………………………………</w:t>
      </w:r>
      <w:r w:rsidR="00013433">
        <w:rPr>
          <w:rFonts w:ascii="Arial" w:eastAsia="Calibri" w:hAnsi="Arial" w:cs="Arial"/>
          <w:sz w:val="16"/>
          <w:szCs w:val="16"/>
        </w:rPr>
        <w:t xml:space="preserve"> </w:t>
      </w:r>
      <w:r w:rsidR="00866E30" w:rsidRPr="00013433">
        <w:rPr>
          <w:rFonts w:ascii="Arial" w:eastAsia="Calibri" w:hAnsi="Arial" w:cs="Arial"/>
          <w:sz w:val="16"/>
          <w:szCs w:val="16"/>
        </w:rPr>
        <w:t>zawartej w dniu…………</w:t>
      </w:r>
      <w:r w:rsidR="00013433" w:rsidRPr="00013433">
        <w:rPr>
          <w:rFonts w:ascii="Arial" w:eastAsia="Calibri" w:hAnsi="Arial" w:cs="Arial"/>
          <w:sz w:val="16"/>
          <w:szCs w:val="16"/>
        </w:rPr>
        <w:t>……</w:t>
      </w:r>
      <w:r w:rsidR="00013433">
        <w:rPr>
          <w:rFonts w:ascii="Arial" w:eastAsia="Calibri" w:hAnsi="Arial" w:cs="Arial"/>
          <w:sz w:val="16"/>
          <w:szCs w:val="16"/>
        </w:rPr>
        <w:t>…….</w:t>
      </w:r>
      <w:r w:rsidR="00866E30" w:rsidRPr="00013433">
        <w:rPr>
          <w:rFonts w:ascii="Arial" w:eastAsia="Calibri" w:hAnsi="Arial" w:cs="Arial"/>
          <w:sz w:val="16"/>
          <w:szCs w:val="16"/>
        </w:rPr>
        <w:t>r.</w:t>
      </w:r>
      <w:r w:rsidR="00013433">
        <w:rPr>
          <w:rFonts w:ascii="Arial" w:eastAsia="Calibri" w:hAnsi="Arial" w:cs="Arial"/>
          <w:sz w:val="16"/>
          <w:szCs w:val="16"/>
        </w:rPr>
        <w:t xml:space="preserve">  </w:t>
      </w:r>
      <w:r w:rsidR="00866E30" w:rsidRPr="00013433">
        <w:rPr>
          <w:rFonts w:ascii="Arial" w:eastAsia="Calibri" w:hAnsi="Arial" w:cs="Arial"/>
          <w:sz w:val="16"/>
          <w:szCs w:val="16"/>
        </w:rPr>
        <w:t xml:space="preserve">z </w:t>
      </w:r>
      <w:r w:rsidR="00013433" w:rsidRPr="00013433">
        <w:rPr>
          <w:rFonts w:ascii="Arial" w:eastAsia="Calibri" w:hAnsi="Arial" w:cs="Arial"/>
          <w:sz w:val="16"/>
          <w:szCs w:val="16"/>
        </w:rPr>
        <w:t>…………………………………………</w:t>
      </w:r>
      <w:r w:rsidR="00013433">
        <w:rPr>
          <w:rFonts w:ascii="Arial" w:eastAsia="Calibri" w:hAnsi="Arial" w:cs="Arial"/>
          <w:sz w:val="16"/>
          <w:szCs w:val="16"/>
        </w:rPr>
        <w:t>……………..</w:t>
      </w:r>
    </w:p>
    <w:p w:rsidR="00013433" w:rsidRPr="00013433" w:rsidRDefault="00013433" w:rsidP="00013433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>
        <w:rPr>
          <w:rFonts w:ascii="Arial" w:eastAsia="Times New Roman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.</w:t>
      </w:r>
    </w:p>
    <w:p w:rsidR="00DA5DA6" w:rsidRPr="00013433" w:rsidRDefault="00037318" w:rsidP="00013433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013433">
        <w:rPr>
          <w:rFonts w:ascii="Arial" w:eastAsia="Calibri" w:hAnsi="Arial" w:cs="Arial"/>
          <w:sz w:val="16"/>
          <w:szCs w:val="16"/>
        </w:rPr>
        <w:t>dotyczącej realizacji zadania publicznego związanego z nieruchomością/-ami, której/-ych wniosek o wydanie wypisu z ewidencji gruntów i budynków dotyczy,</w:t>
      </w:r>
      <w:r w:rsidR="00866E30" w:rsidRPr="00013433">
        <w:rPr>
          <w:rFonts w:ascii="Arial" w:eastAsia="Calibri" w:hAnsi="Arial" w:cs="Arial"/>
          <w:sz w:val="16"/>
          <w:szCs w:val="16"/>
        </w:rPr>
        <w:t xml:space="preserve">  w trybie art. 28 rozporządzenia</w:t>
      </w:r>
      <w:r w:rsidR="00866E30"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Parlamentu Europejskiego i Rady UE z dnia 27 kwietnia 2016 r. w sprawie ochrony osób fizycznych w związku z przetwarzaniem danych osobowych i w sprawie swobodnego przepływu takich danych oraz uchylenia dyrektywy 95/46/WE</w:t>
      </w:r>
      <w:r w:rsidR="00CB7E2B" w:rsidRPr="00013433">
        <w:rPr>
          <w:rFonts w:ascii="Arial" w:eastAsia="Calibri" w:hAnsi="Arial" w:cs="Arial"/>
          <w:sz w:val="16"/>
          <w:szCs w:val="16"/>
        </w:rPr>
        <w:t>.</w:t>
      </w:r>
    </w:p>
    <w:p w:rsidR="00037318" w:rsidRPr="00013433" w:rsidRDefault="00037318" w:rsidP="000134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013433">
        <w:rPr>
          <w:rFonts w:ascii="Arial" w:eastAsia="Calibri" w:hAnsi="Arial" w:cs="Arial"/>
          <w:sz w:val="16"/>
          <w:szCs w:val="16"/>
        </w:rPr>
        <w:t>Uwzględniając stan wiedzy technicznej, koszt wdrażania oraz charakter, zakres, kontekst i cele przetwarzania oraz ryzyko naruszenia praw lub wolności osób fizycznych o różnym prawdopodobieństwie wystąpienia i wadze zagrożenia, zobowiązuję się do wdrożenia odpowiednich środków technicznych i organizacyjnych, aby zapewnić stopień bezpieczeństwa odpowiadający temu ryzyku.</w:t>
      </w:r>
    </w:p>
    <w:p w:rsidR="001247BF" w:rsidRPr="00013433" w:rsidRDefault="00037318" w:rsidP="000134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013433">
        <w:rPr>
          <w:rFonts w:ascii="Arial" w:hAnsi="Arial" w:cs="Arial"/>
          <w:sz w:val="16"/>
          <w:szCs w:val="16"/>
        </w:rPr>
        <w:t>Z</w:t>
      </w:r>
      <w:r w:rsidR="00FA56E7" w:rsidRPr="00013433">
        <w:rPr>
          <w:rFonts w:ascii="Arial" w:hAnsi="Arial" w:cs="Arial"/>
          <w:sz w:val="16"/>
          <w:szCs w:val="16"/>
        </w:rPr>
        <w:t>apewnia</w:t>
      </w:r>
      <w:r w:rsidRPr="00013433">
        <w:rPr>
          <w:rFonts w:ascii="Arial" w:hAnsi="Arial" w:cs="Arial"/>
          <w:sz w:val="16"/>
          <w:szCs w:val="16"/>
        </w:rPr>
        <w:t>m</w:t>
      </w:r>
      <w:r w:rsidR="00FA56E7" w:rsidRPr="00013433">
        <w:rPr>
          <w:rFonts w:ascii="Arial" w:hAnsi="Arial" w:cs="Arial"/>
          <w:sz w:val="16"/>
          <w:szCs w:val="16"/>
        </w:rPr>
        <w:t>, że powierzone dane osobowe będą przetwarzane wyłącznie przez osoby do tego upoważnione</w:t>
      </w:r>
      <w:r w:rsidRPr="00013433">
        <w:rPr>
          <w:rFonts w:ascii="Arial" w:hAnsi="Arial" w:cs="Arial"/>
          <w:sz w:val="16"/>
          <w:szCs w:val="16"/>
        </w:rPr>
        <w:t xml:space="preserve">, </w:t>
      </w:r>
      <w:r w:rsidR="006A6275" w:rsidRPr="00013433">
        <w:rPr>
          <w:rFonts w:ascii="Arial" w:hAnsi="Arial" w:cs="Arial"/>
          <w:sz w:val="16"/>
          <w:szCs w:val="16"/>
        </w:rPr>
        <w:t>któr</w:t>
      </w:r>
      <w:r w:rsidRPr="00013433">
        <w:rPr>
          <w:rFonts w:ascii="Arial" w:hAnsi="Arial" w:cs="Arial"/>
          <w:sz w:val="16"/>
          <w:szCs w:val="16"/>
        </w:rPr>
        <w:t>e</w:t>
      </w:r>
      <w:r w:rsidR="006A6275" w:rsidRPr="00013433">
        <w:rPr>
          <w:rFonts w:ascii="Arial" w:hAnsi="Arial" w:cs="Arial"/>
          <w:sz w:val="16"/>
          <w:szCs w:val="16"/>
        </w:rPr>
        <w:t xml:space="preserve"> zobowiążą się do zachowania tajemnicy lub podlegają odpowiedniemu ustawowemu obowiązkowi zachowania tajemnicy – </w:t>
      </w:r>
      <w:r w:rsidR="00181A33" w:rsidRPr="00013433">
        <w:rPr>
          <w:rFonts w:ascii="Arial" w:hAnsi="Arial" w:cs="Arial"/>
          <w:sz w:val="16"/>
          <w:szCs w:val="16"/>
        </w:rPr>
        <w:t>d</w:t>
      </w:r>
      <w:r w:rsidR="001247BF" w:rsidRPr="00013433">
        <w:rPr>
          <w:rFonts w:ascii="Arial" w:hAnsi="Arial" w:cs="Arial"/>
          <w:sz w:val="16"/>
          <w:szCs w:val="16"/>
        </w:rPr>
        <w:t xml:space="preserve">o przetwarzania danych osobowych </w:t>
      </w:r>
      <w:r w:rsidRPr="00013433">
        <w:rPr>
          <w:rFonts w:ascii="Arial" w:hAnsi="Arial" w:cs="Arial"/>
          <w:sz w:val="16"/>
          <w:szCs w:val="16"/>
        </w:rPr>
        <w:t xml:space="preserve">udostępnionych w celu wykonania zadania określonego w pkt 2. </w:t>
      </w:r>
      <w:r w:rsidR="000469FD" w:rsidRPr="00013433">
        <w:rPr>
          <w:rFonts w:ascii="Arial" w:hAnsi="Arial" w:cs="Arial"/>
          <w:sz w:val="16"/>
          <w:szCs w:val="16"/>
        </w:rPr>
        <w:t>o</w:t>
      </w:r>
      <w:r w:rsidRPr="00013433">
        <w:rPr>
          <w:rFonts w:ascii="Arial" w:hAnsi="Arial" w:cs="Arial"/>
          <w:sz w:val="16"/>
          <w:szCs w:val="16"/>
        </w:rPr>
        <w:t xml:space="preserve">raz że </w:t>
      </w:r>
      <w:r w:rsidR="001247BF" w:rsidRPr="00013433">
        <w:rPr>
          <w:rFonts w:ascii="Arial" w:hAnsi="Arial" w:cs="Arial"/>
          <w:sz w:val="16"/>
          <w:szCs w:val="16"/>
        </w:rPr>
        <w:t>prowadz</w:t>
      </w:r>
      <w:r w:rsidR="000469FD" w:rsidRPr="00013433">
        <w:rPr>
          <w:rFonts w:ascii="Arial" w:hAnsi="Arial" w:cs="Arial"/>
          <w:sz w:val="16"/>
          <w:szCs w:val="16"/>
        </w:rPr>
        <w:t>ę</w:t>
      </w:r>
      <w:r w:rsidR="001247BF" w:rsidRPr="00013433">
        <w:rPr>
          <w:rFonts w:ascii="Arial" w:hAnsi="Arial" w:cs="Arial"/>
          <w:sz w:val="16"/>
          <w:szCs w:val="16"/>
        </w:rPr>
        <w:t xml:space="preserve"> ewidencję osób upoważnionych.</w:t>
      </w:r>
    </w:p>
    <w:p w:rsidR="0013205B" w:rsidRPr="00013433" w:rsidRDefault="000469FD" w:rsidP="000134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013433">
        <w:rPr>
          <w:rFonts w:ascii="Arial" w:eastAsia="Calibri" w:hAnsi="Arial" w:cs="Arial"/>
          <w:sz w:val="16"/>
          <w:szCs w:val="16"/>
          <w:lang w:eastAsia="pl-PL"/>
        </w:rPr>
        <w:t>N</w:t>
      </w:r>
      <w:r w:rsidR="0013205B" w:rsidRPr="00013433">
        <w:rPr>
          <w:rFonts w:ascii="Arial" w:eastAsia="Calibri" w:hAnsi="Arial" w:cs="Arial"/>
          <w:sz w:val="16"/>
          <w:szCs w:val="16"/>
          <w:lang w:eastAsia="pl-PL"/>
        </w:rPr>
        <w:t>ie korzysta</w:t>
      </w:r>
      <w:r w:rsidRPr="00013433">
        <w:rPr>
          <w:rFonts w:ascii="Arial" w:eastAsia="Calibri" w:hAnsi="Arial" w:cs="Arial"/>
          <w:sz w:val="16"/>
          <w:szCs w:val="16"/>
          <w:lang w:eastAsia="pl-PL"/>
        </w:rPr>
        <w:t>m</w:t>
      </w:r>
      <w:r w:rsidR="0013205B" w:rsidRPr="00013433">
        <w:rPr>
          <w:rFonts w:ascii="Arial" w:eastAsia="Calibri" w:hAnsi="Arial" w:cs="Arial"/>
          <w:sz w:val="16"/>
          <w:szCs w:val="16"/>
          <w:lang w:eastAsia="pl-PL"/>
        </w:rPr>
        <w:t xml:space="preserve"> z usług innego podmiotu przetwarzającego (</w:t>
      </w:r>
      <w:r w:rsidR="00443E68" w:rsidRPr="00013433">
        <w:rPr>
          <w:rFonts w:ascii="Arial" w:eastAsia="Calibri" w:hAnsi="Arial" w:cs="Arial"/>
          <w:sz w:val="16"/>
          <w:szCs w:val="16"/>
          <w:lang w:eastAsia="pl-PL"/>
        </w:rPr>
        <w:t>zwanego dalej Podwykonawcą</w:t>
      </w:r>
      <w:r w:rsidR="0013205B" w:rsidRPr="00013433">
        <w:rPr>
          <w:rFonts w:ascii="Arial" w:eastAsia="Calibri" w:hAnsi="Arial" w:cs="Arial"/>
          <w:sz w:val="16"/>
          <w:szCs w:val="16"/>
          <w:lang w:eastAsia="pl-PL"/>
        </w:rPr>
        <w:t xml:space="preserve">) </w:t>
      </w:r>
      <w:r w:rsidR="0013205B" w:rsidRPr="00013433">
        <w:rPr>
          <w:rFonts w:ascii="Arial" w:eastAsia="Calibri" w:hAnsi="Arial" w:cs="Arial"/>
          <w:bCs/>
          <w:sz w:val="16"/>
          <w:szCs w:val="16"/>
          <w:lang w:eastAsia="pl-PL"/>
        </w:rPr>
        <w:t xml:space="preserve">bez uprzedniej szczegółowej lub ogólnej pisemnej zgody </w:t>
      </w:r>
      <w:r w:rsidR="00443E68" w:rsidRPr="00013433">
        <w:rPr>
          <w:rFonts w:ascii="Arial" w:eastAsia="Calibri" w:hAnsi="Arial" w:cs="Arial"/>
          <w:bCs/>
          <w:sz w:val="16"/>
          <w:szCs w:val="16"/>
          <w:lang w:eastAsia="pl-PL"/>
        </w:rPr>
        <w:t>Administratora</w:t>
      </w:r>
      <w:r w:rsidRPr="00013433">
        <w:rPr>
          <w:rFonts w:ascii="Arial" w:eastAsia="Calibri" w:hAnsi="Arial" w:cs="Arial"/>
          <w:sz w:val="16"/>
          <w:szCs w:val="16"/>
          <w:lang w:eastAsia="pl-PL"/>
        </w:rPr>
        <w:t xml:space="preserve"> i zobowiązuję się poinformować</w:t>
      </w:r>
      <w:r w:rsidR="0013205B" w:rsidRPr="00013433">
        <w:rPr>
          <w:rFonts w:ascii="Arial" w:eastAsia="Calibri" w:hAnsi="Arial" w:cs="Arial"/>
          <w:sz w:val="16"/>
          <w:szCs w:val="16"/>
          <w:lang w:eastAsia="pl-PL"/>
        </w:rPr>
        <w:t xml:space="preserve"> </w:t>
      </w:r>
      <w:r w:rsidR="00443E68" w:rsidRPr="00013433">
        <w:rPr>
          <w:rFonts w:ascii="Arial" w:eastAsia="Calibri" w:hAnsi="Arial" w:cs="Arial"/>
          <w:sz w:val="16"/>
          <w:szCs w:val="16"/>
          <w:lang w:eastAsia="pl-PL"/>
        </w:rPr>
        <w:t>Administratora</w:t>
      </w:r>
      <w:r w:rsidR="0013205B" w:rsidRPr="00013433">
        <w:rPr>
          <w:rFonts w:ascii="Arial" w:eastAsia="Calibri" w:hAnsi="Arial" w:cs="Arial"/>
          <w:sz w:val="16"/>
          <w:szCs w:val="16"/>
          <w:lang w:eastAsia="pl-PL"/>
        </w:rPr>
        <w:t xml:space="preserve"> o wszelkich zamierzonych zmianach dotyczących dodania lub zastąpienia </w:t>
      </w:r>
      <w:r w:rsidR="00443E68" w:rsidRPr="00013433">
        <w:rPr>
          <w:rFonts w:ascii="Arial" w:eastAsia="Calibri" w:hAnsi="Arial" w:cs="Arial"/>
          <w:sz w:val="16"/>
          <w:szCs w:val="16"/>
          <w:lang w:eastAsia="pl-PL"/>
        </w:rPr>
        <w:t>Podwykonawców</w:t>
      </w:r>
      <w:r w:rsidR="0013205B" w:rsidRPr="00013433">
        <w:rPr>
          <w:rFonts w:ascii="Arial" w:eastAsia="Calibri" w:hAnsi="Arial" w:cs="Arial"/>
          <w:sz w:val="16"/>
          <w:szCs w:val="16"/>
          <w:lang w:eastAsia="pl-PL"/>
        </w:rPr>
        <w:t xml:space="preserve">, dając tym samym </w:t>
      </w:r>
      <w:r w:rsidR="00443E68" w:rsidRPr="00013433">
        <w:rPr>
          <w:rFonts w:ascii="Arial" w:eastAsia="Calibri" w:hAnsi="Arial" w:cs="Arial"/>
          <w:sz w:val="16"/>
          <w:szCs w:val="16"/>
          <w:lang w:eastAsia="pl-PL"/>
        </w:rPr>
        <w:t>Administratorowi</w:t>
      </w:r>
      <w:r w:rsidR="0013205B" w:rsidRPr="00013433">
        <w:rPr>
          <w:rFonts w:ascii="Arial" w:eastAsia="Calibri" w:hAnsi="Arial" w:cs="Arial"/>
          <w:sz w:val="16"/>
          <w:szCs w:val="16"/>
          <w:lang w:eastAsia="pl-PL"/>
        </w:rPr>
        <w:t xml:space="preserve"> możliwość wyrażenia sprzeciwu wobec takich zmian. </w:t>
      </w:r>
      <w:r w:rsidR="0013205B" w:rsidRPr="00013433">
        <w:rPr>
          <w:rFonts w:ascii="Arial" w:hAnsi="Arial" w:cs="Arial"/>
          <w:sz w:val="16"/>
          <w:szCs w:val="16"/>
        </w:rPr>
        <w:t xml:space="preserve">Jeżeli </w:t>
      </w:r>
      <w:r w:rsidR="00583CF2" w:rsidRPr="00013433">
        <w:rPr>
          <w:rFonts w:ascii="Arial" w:hAnsi="Arial" w:cs="Arial"/>
          <w:sz w:val="16"/>
          <w:szCs w:val="16"/>
        </w:rPr>
        <w:t>Podwykonawca</w:t>
      </w:r>
      <w:r w:rsidR="0013205B" w:rsidRPr="00013433">
        <w:rPr>
          <w:rFonts w:ascii="Arial" w:hAnsi="Arial" w:cs="Arial"/>
          <w:sz w:val="16"/>
          <w:szCs w:val="16"/>
        </w:rPr>
        <w:t xml:space="preserve"> nie wywiąże się ze spoczywających na nim obowiązków ochrony danych, pełna odpowiedzialność wobec </w:t>
      </w:r>
      <w:r w:rsidR="00583CF2" w:rsidRPr="00013433">
        <w:rPr>
          <w:rFonts w:ascii="Arial" w:hAnsi="Arial" w:cs="Arial"/>
          <w:sz w:val="16"/>
          <w:szCs w:val="16"/>
        </w:rPr>
        <w:t>Administratora</w:t>
      </w:r>
      <w:r w:rsidR="0013205B" w:rsidRPr="00013433">
        <w:rPr>
          <w:rFonts w:ascii="Arial" w:hAnsi="Arial" w:cs="Arial"/>
          <w:sz w:val="16"/>
          <w:szCs w:val="16"/>
        </w:rPr>
        <w:t xml:space="preserve"> za wypełnienie obowiązków </w:t>
      </w:r>
      <w:r w:rsidR="00583CF2" w:rsidRPr="00013433">
        <w:rPr>
          <w:rFonts w:ascii="Arial" w:hAnsi="Arial" w:cs="Arial"/>
          <w:sz w:val="16"/>
          <w:szCs w:val="16"/>
        </w:rPr>
        <w:t>Podwykonawcy</w:t>
      </w:r>
      <w:r w:rsidR="0013205B" w:rsidRPr="00013433">
        <w:rPr>
          <w:rFonts w:ascii="Arial" w:hAnsi="Arial" w:cs="Arial"/>
          <w:sz w:val="16"/>
          <w:szCs w:val="16"/>
        </w:rPr>
        <w:t xml:space="preserve"> spoczywa na </w:t>
      </w:r>
      <w:r w:rsidRPr="00013433">
        <w:rPr>
          <w:rFonts w:ascii="Arial" w:hAnsi="Arial" w:cs="Arial"/>
          <w:sz w:val="16"/>
          <w:szCs w:val="16"/>
        </w:rPr>
        <w:t>mnie</w:t>
      </w:r>
      <w:r w:rsidR="0013205B" w:rsidRPr="00013433">
        <w:rPr>
          <w:rFonts w:ascii="Arial" w:hAnsi="Arial" w:cs="Arial"/>
          <w:sz w:val="16"/>
          <w:szCs w:val="16"/>
        </w:rPr>
        <w:t xml:space="preserve">. </w:t>
      </w:r>
    </w:p>
    <w:p w:rsidR="00B95796" w:rsidRPr="00013433" w:rsidRDefault="006E73A5" w:rsidP="000134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013433">
        <w:rPr>
          <w:rFonts w:ascii="Arial" w:hAnsi="Arial" w:cs="Arial"/>
          <w:sz w:val="16"/>
          <w:szCs w:val="16"/>
        </w:rPr>
        <w:t>W przypadku naruszenia ochrony danych osobowych lub uzasadnionego podejrzenia takiego naruszenia, bez zbędnej zwłoki,</w:t>
      </w:r>
      <w:r w:rsidR="00293449" w:rsidRPr="00013433">
        <w:rPr>
          <w:rFonts w:ascii="Arial" w:hAnsi="Arial" w:cs="Arial"/>
          <w:sz w:val="16"/>
          <w:szCs w:val="16"/>
        </w:rPr>
        <w:t xml:space="preserve"> </w:t>
      </w:r>
      <w:r w:rsidRPr="00013433">
        <w:rPr>
          <w:rFonts w:ascii="Arial" w:hAnsi="Arial" w:cs="Arial"/>
          <w:sz w:val="16"/>
          <w:szCs w:val="16"/>
        </w:rPr>
        <w:t>jednak</w:t>
      </w:r>
      <w:r w:rsidR="00B95796" w:rsidRPr="00013433">
        <w:rPr>
          <w:rFonts w:ascii="Arial" w:hAnsi="Arial" w:cs="Arial"/>
          <w:sz w:val="16"/>
          <w:szCs w:val="16"/>
        </w:rPr>
        <w:t xml:space="preserve"> </w:t>
      </w:r>
      <w:r w:rsidR="00293449" w:rsidRPr="00013433">
        <w:rPr>
          <w:rFonts w:ascii="Arial" w:hAnsi="Arial" w:cs="Arial"/>
          <w:sz w:val="16"/>
          <w:szCs w:val="16"/>
        </w:rPr>
        <w:t xml:space="preserve">nie później niż w terminie </w:t>
      </w:r>
      <w:r w:rsidRPr="00013433">
        <w:rPr>
          <w:rFonts w:ascii="Arial" w:hAnsi="Arial" w:cs="Arial"/>
          <w:sz w:val="16"/>
          <w:szCs w:val="16"/>
        </w:rPr>
        <w:t>24 godzin po stwierdzeniu naruszenia – zgł</w:t>
      </w:r>
      <w:r w:rsidR="000469FD" w:rsidRPr="00013433">
        <w:rPr>
          <w:rFonts w:ascii="Arial" w:hAnsi="Arial" w:cs="Arial"/>
          <w:sz w:val="16"/>
          <w:szCs w:val="16"/>
        </w:rPr>
        <w:t>o</w:t>
      </w:r>
      <w:r w:rsidRPr="00013433">
        <w:rPr>
          <w:rFonts w:ascii="Arial" w:hAnsi="Arial" w:cs="Arial"/>
          <w:sz w:val="16"/>
          <w:szCs w:val="16"/>
        </w:rPr>
        <w:t>sz</w:t>
      </w:r>
      <w:r w:rsidR="000469FD" w:rsidRPr="00013433">
        <w:rPr>
          <w:rFonts w:ascii="Arial" w:hAnsi="Arial" w:cs="Arial"/>
          <w:sz w:val="16"/>
          <w:szCs w:val="16"/>
        </w:rPr>
        <w:t>ę</w:t>
      </w:r>
      <w:r w:rsidRPr="00013433">
        <w:rPr>
          <w:rFonts w:ascii="Arial" w:hAnsi="Arial" w:cs="Arial"/>
          <w:sz w:val="16"/>
          <w:szCs w:val="16"/>
        </w:rPr>
        <w:t xml:space="preserve"> je</w:t>
      </w:r>
      <w:r w:rsidR="00293449" w:rsidRPr="00013433">
        <w:rPr>
          <w:rFonts w:ascii="Arial" w:hAnsi="Arial" w:cs="Arial"/>
          <w:sz w:val="16"/>
          <w:szCs w:val="16"/>
        </w:rPr>
        <w:t xml:space="preserve"> </w:t>
      </w:r>
      <w:r w:rsidRPr="00013433">
        <w:rPr>
          <w:rFonts w:ascii="Arial" w:hAnsi="Arial" w:cs="Arial"/>
          <w:sz w:val="16"/>
          <w:szCs w:val="16"/>
        </w:rPr>
        <w:t>Administratorowi.</w:t>
      </w:r>
    </w:p>
    <w:p w:rsidR="00B95796" w:rsidRPr="00013433" w:rsidRDefault="000469FD" w:rsidP="000134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013433">
        <w:rPr>
          <w:rFonts w:ascii="Arial" w:eastAsia="Times New Roman" w:hAnsi="Arial" w:cs="Arial"/>
          <w:sz w:val="16"/>
          <w:szCs w:val="16"/>
          <w:lang w:eastAsia="ar-SA"/>
        </w:rPr>
        <w:t>N</w:t>
      </w:r>
      <w:r w:rsidR="00B95796"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iezwłocznie 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>po</w:t>
      </w:r>
      <w:r w:rsidR="00B95796" w:rsidRPr="00013433">
        <w:rPr>
          <w:rFonts w:ascii="Arial" w:eastAsia="Times New Roman" w:hAnsi="Arial" w:cs="Arial"/>
          <w:sz w:val="16"/>
          <w:szCs w:val="16"/>
          <w:lang w:eastAsia="ar-SA"/>
        </w:rPr>
        <w:t>informuj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>ę</w:t>
      </w:r>
      <w:r w:rsidR="00B95796"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="006E73A5" w:rsidRPr="00013433">
        <w:rPr>
          <w:rFonts w:ascii="Arial" w:eastAsia="Times New Roman" w:hAnsi="Arial" w:cs="Arial"/>
          <w:sz w:val="16"/>
          <w:szCs w:val="16"/>
          <w:lang w:eastAsia="ar-SA"/>
        </w:rPr>
        <w:t>Administratora</w:t>
      </w:r>
      <w:r w:rsidR="00B95796"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o każdym postępowaniu administracyjnym lub sądowym dotyczącym powierzonych do przetwarzania danych osobowych, a także o każdej kontroli lub audycie dotyczącym tychże danych osobowych.</w:t>
      </w:r>
    </w:p>
    <w:p w:rsidR="008E6E94" w:rsidRPr="00013433" w:rsidRDefault="000469FD" w:rsidP="000134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013433">
        <w:rPr>
          <w:rFonts w:ascii="Arial" w:hAnsi="Arial" w:cs="Arial"/>
          <w:sz w:val="16"/>
          <w:szCs w:val="16"/>
        </w:rPr>
        <w:t>P</w:t>
      </w:r>
      <w:r w:rsidR="0004676A" w:rsidRPr="00013433">
        <w:rPr>
          <w:rFonts w:ascii="Arial" w:hAnsi="Arial" w:cs="Arial"/>
          <w:sz w:val="16"/>
          <w:szCs w:val="16"/>
        </w:rPr>
        <w:t>onos</w:t>
      </w:r>
      <w:r w:rsidRPr="00013433">
        <w:rPr>
          <w:rFonts w:ascii="Arial" w:hAnsi="Arial" w:cs="Arial"/>
          <w:sz w:val="16"/>
          <w:szCs w:val="16"/>
        </w:rPr>
        <w:t>zę</w:t>
      </w:r>
      <w:r w:rsidR="0004676A" w:rsidRPr="00013433">
        <w:rPr>
          <w:rFonts w:ascii="Arial" w:hAnsi="Arial" w:cs="Arial"/>
          <w:sz w:val="16"/>
          <w:szCs w:val="16"/>
        </w:rPr>
        <w:t xml:space="preserve"> </w:t>
      </w:r>
      <w:r w:rsidR="008E6E94" w:rsidRPr="00013433">
        <w:rPr>
          <w:rFonts w:ascii="Arial" w:hAnsi="Arial" w:cs="Arial"/>
          <w:sz w:val="16"/>
          <w:szCs w:val="16"/>
        </w:rPr>
        <w:t xml:space="preserve">pełną </w:t>
      </w:r>
      <w:r w:rsidR="0004676A" w:rsidRPr="00013433">
        <w:rPr>
          <w:rFonts w:ascii="Arial" w:hAnsi="Arial" w:cs="Arial"/>
          <w:sz w:val="16"/>
          <w:szCs w:val="16"/>
        </w:rPr>
        <w:t xml:space="preserve">odpowiedzialność za wszelkie </w:t>
      </w:r>
      <w:r w:rsidR="008E6E94" w:rsidRPr="00013433">
        <w:rPr>
          <w:rFonts w:ascii="Arial" w:hAnsi="Arial" w:cs="Arial"/>
          <w:sz w:val="16"/>
          <w:szCs w:val="16"/>
        </w:rPr>
        <w:t xml:space="preserve">szkody </w:t>
      </w:r>
      <w:r w:rsidR="006C6E9C" w:rsidRPr="00013433">
        <w:rPr>
          <w:rFonts w:ascii="Arial" w:hAnsi="Arial" w:cs="Arial"/>
          <w:sz w:val="16"/>
          <w:szCs w:val="16"/>
        </w:rPr>
        <w:t xml:space="preserve">powstałe w związku z przetwarzaniem </w:t>
      </w:r>
      <w:r w:rsidR="009418C2" w:rsidRPr="00013433">
        <w:rPr>
          <w:rFonts w:ascii="Arial" w:hAnsi="Arial" w:cs="Arial"/>
          <w:sz w:val="16"/>
          <w:szCs w:val="16"/>
        </w:rPr>
        <w:t>przez</w:t>
      </w:r>
      <w:r w:rsidRPr="00013433">
        <w:rPr>
          <w:rFonts w:ascii="Arial" w:hAnsi="Arial" w:cs="Arial"/>
          <w:sz w:val="16"/>
          <w:szCs w:val="16"/>
        </w:rPr>
        <w:t>e mnie</w:t>
      </w:r>
      <w:r w:rsidR="009418C2" w:rsidRPr="00013433">
        <w:rPr>
          <w:rFonts w:ascii="Arial" w:hAnsi="Arial" w:cs="Arial"/>
          <w:sz w:val="16"/>
          <w:szCs w:val="16"/>
        </w:rPr>
        <w:t xml:space="preserve"> </w:t>
      </w:r>
      <w:r w:rsidR="006C6E9C" w:rsidRPr="00013433">
        <w:rPr>
          <w:rFonts w:ascii="Arial" w:hAnsi="Arial" w:cs="Arial"/>
          <w:sz w:val="16"/>
          <w:szCs w:val="16"/>
        </w:rPr>
        <w:t>danych osobowych, w sposób niezgodny z rozporządzeniem,</w:t>
      </w:r>
      <w:r w:rsidR="009418C2"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="006C6E9C" w:rsidRPr="00013433">
        <w:rPr>
          <w:rFonts w:ascii="Arial" w:hAnsi="Arial" w:cs="Arial"/>
          <w:sz w:val="16"/>
          <w:szCs w:val="16"/>
        </w:rPr>
        <w:t>poniesione przez Administratora</w:t>
      </w:r>
      <w:r w:rsidRPr="00013433">
        <w:rPr>
          <w:rFonts w:ascii="Arial" w:hAnsi="Arial" w:cs="Arial"/>
          <w:sz w:val="16"/>
          <w:szCs w:val="16"/>
        </w:rPr>
        <w:t xml:space="preserve"> bądź</w:t>
      </w:r>
      <w:r w:rsidR="006C6E9C" w:rsidRPr="00013433">
        <w:rPr>
          <w:rFonts w:ascii="Arial" w:hAnsi="Arial" w:cs="Arial"/>
          <w:sz w:val="16"/>
          <w:szCs w:val="16"/>
        </w:rPr>
        <w:t xml:space="preserve"> osoby, których dane zostały powierzone lub osoby trzecie</w:t>
      </w:r>
      <w:r w:rsidR="006C6E9C" w:rsidRPr="00013433">
        <w:rPr>
          <w:rFonts w:ascii="Arial" w:eastAsia="Times New Roman" w:hAnsi="Arial" w:cs="Arial"/>
          <w:sz w:val="16"/>
          <w:szCs w:val="16"/>
          <w:lang w:eastAsia="ar-SA"/>
        </w:rPr>
        <w:t>.</w:t>
      </w:r>
      <w:r w:rsidR="00A04E70" w:rsidRPr="00013433">
        <w:rPr>
          <w:rFonts w:ascii="Arial" w:hAnsi="Arial" w:cs="Arial"/>
          <w:sz w:val="16"/>
          <w:szCs w:val="16"/>
        </w:rPr>
        <w:t xml:space="preserve"> </w:t>
      </w:r>
    </w:p>
    <w:p w:rsidR="009418C2" w:rsidRPr="00013433" w:rsidRDefault="009418C2" w:rsidP="000134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Po zakończeniu świadczenia usług, o których mowa w </w:t>
      </w:r>
      <w:r w:rsidR="001A4293" w:rsidRPr="00013433">
        <w:rPr>
          <w:rFonts w:ascii="Arial" w:eastAsia="Times New Roman" w:hAnsi="Arial" w:cs="Arial"/>
          <w:sz w:val="16"/>
          <w:szCs w:val="16"/>
          <w:lang w:eastAsia="ar-SA"/>
        </w:rPr>
        <w:t>pkt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2, usu</w:t>
      </w:r>
      <w:r w:rsidR="001A4293" w:rsidRPr="00013433">
        <w:rPr>
          <w:rFonts w:ascii="Arial" w:eastAsia="Times New Roman" w:hAnsi="Arial" w:cs="Arial"/>
          <w:sz w:val="16"/>
          <w:szCs w:val="16"/>
          <w:lang w:eastAsia="ar-SA"/>
        </w:rPr>
        <w:t>nę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wszelkie dane osobowe oraz  wszelkie istniejące ich kopie, chyba że prawo Unii Europejskiej lub prawo państwa członkowskiego nakazują przechowywanie danych osobowych</w:t>
      </w:r>
      <w:r w:rsidR="001A4293" w:rsidRPr="00013433">
        <w:rPr>
          <w:rFonts w:ascii="Arial" w:eastAsia="Times New Roman" w:hAnsi="Arial" w:cs="Arial"/>
          <w:sz w:val="16"/>
          <w:szCs w:val="16"/>
          <w:lang w:eastAsia="ar-SA"/>
        </w:rPr>
        <w:t>, a w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przypadku korzystania z usług Podwykonawcy, zapewnia</w:t>
      </w:r>
      <w:r w:rsidR="00C251C9" w:rsidRPr="00013433">
        <w:rPr>
          <w:rFonts w:ascii="Arial" w:eastAsia="Times New Roman" w:hAnsi="Arial" w:cs="Arial"/>
          <w:sz w:val="16"/>
          <w:szCs w:val="16"/>
          <w:lang w:eastAsia="ar-SA"/>
        </w:rPr>
        <w:t>m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realiz</w:t>
      </w:r>
      <w:r w:rsidR="00E55B20" w:rsidRPr="00013433">
        <w:rPr>
          <w:rFonts w:ascii="Arial" w:eastAsia="Times New Roman" w:hAnsi="Arial" w:cs="Arial"/>
          <w:sz w:val="16"/>
          <w:szCs w:val="16"/>
          <w:lang w:eastAsia="ar-SA"/>
        </w:rPr>
        <w:t>ację</w:t>
      </w:r>
      <w:r w:rsidR="00C251C9"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tego</w:t>
      </w:r>
      <w:r w:rsidR="00E55B20"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obowiązku</w:t>
      </w:r>
      <w:r w:rsidR="00C251C9"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również</w:t>
      </w:r>
      <w:r w:rsidRPr="00013433">
        <w:rPr>
          <w:rFonts w:ascii="Arial" w:eastAsia="Times New Roman" w:hAnsi="Arial" w:cs="Arial"/>
          <w:sz w:val="16"/>
          <w:szCs w:val="16"/>
          <w:lang w:eastAsia="ar-SA"/>
        </w:rPr>
        <w:t xml:space="preserve"> przez Podwykonawcę.</w:t>
      </w:r>
    </w:p>
    <w:p w:rsidR="00C251C9" w:rsidRPr="00013433" w:rsidRDefault="00C251C9" w:rsidP="00C251C9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C251C9" w:rsidRDefault="00C251C9" w:rsidP="00C251C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251C9" w:rsidRPr="00C251C9" w:rsidRDefault="00C251C9" w:rsidP="00C251C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251C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</w:t>
      </w:r>
      <w:r w:rsidRPr="00C251C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………………………………..</w:t>
      </w:r>
    </w:p>
    <w:p w:rsidR="00002DCE" w:rsidRPr="007F352C" w:rsidRDefault="00C251C9" w:rsidP="00053DB5">
      <w:pPr>
        <w:suppressAutoHyphens/>
        <w:spacing w:after="0" w:line="360" w:lineRule="auto"/>
        <w:ind w:left="426" w:hanging="703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podpis składającego oświadczenie</w:t>
      </w:r>
    </w:p>
    <w:p w:rsidR="00C44B27" w:rsidRPr="007F352C" w:rsidRDefault="00C44B27" w:rsidP="00053DB5">
      <w:pPr>
        <w:suppressAutoHyphens/>
        <w:spacing w:after="0" w:line="360" w:lineRule="auto"/>
        <w:ind w:left="703" w:hanging="703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sectPr w:rsidR="00C44B27" w:rsidRPr="007F352C" w:rsidSect="00E279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4B" w:rsidRDefault="003B6F4B" w:rsidP="00A77F2F">
      <w:pPr>
        <w:spacing w:after="0" w:line="240" w:lineRule="auto"/>
      </w:pPr>
      <w:r>
        <w:separator/>
      </w:r>
    </w:p>
  </w:endnote>
  <w:endnote w:type="continuationSeparator" w:id="0">
    <w:p w:rsidR="003B6F4B" w:rsidRDefault="003B6F4B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4B" w:rsidRDefault="003B6F4B" w:rsidP="00A77F2F">
      <w:pPr>
        <w:spacing w:after="0" w:line="240" w:lineRule="auto"/>
      </w:pPr>
      <w:r>
        <w:separator/>
      </w:r>
    </w:p>
  </w:footnote>
  <w:footnote w:type="continuationSeparator" w:id="0">
    <w:p w:rsidR="003B6F4B" w:rsidRDefault="003B6F4B" w:rsidP="00A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253"/>
    <w:multiLevelType w:val="hybridMultilevel"/>
    <w:tmpl w:val="E0D04CA4"/>
    <w:lvl w:ilvl="0" w:tplc="CDD4E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108"/>
    <w:multiLevelType w:val="hybridMultilevel"/>
    <w:tmpl w:val="3EC8D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247B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1006"/>
    <w:multiLevelType w:val="hybridMultilevel"/>
    <w:tmpl w:val="3D845BE4"/>
    <w:lvl w:ilvl="0" w:tplc="96F022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772"/>
    <w:multiLevelType w:val="hybridMultilevel"/>
    <w:tmpl w:val="D0D4FCC0"/>
    <w:lvl w:ilvl="0" w:tplc="0A1290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2A3"/>
    <w:multiLevelType w:val="hybridMultilevel"/>
    <w:tmpl w:val="AC28E9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F4ED5"/>
    <w:multiLevelType w:val="hybridMultilevel"/>
    <w:tmpl w:val="89C83E40"/>
    <w:lvl w:ilvl="0" w:tplc="A386CA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E6A87"/>
    <w:multiLevelType w:val="hybridMultilevel"/>
    <w:tmpl w:val="7172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82F"/>
    <w:multiLevelType w:val="hybridMultilevel"/>
    <w:tmpl w:val="7E7006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5532A"/>
    <w:multiLevelType w:val="hybridMultilevel"/>
    <w:tmpl w:val="93B63F8A"/>
    <w:lvl w:ilvl="0" w:tplc="E646A63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9" w15:restartNumberingAfterBreak="0">
    <w:nsid w:val="20AC0CA3"/>
    <w:multiLevelType w:val="hybridMultilevel"/>
    <w:tmpl w:val="BF024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901F3"/>
    <w:multiLevelType w:val="hybridMultilevel"/>
    <w:tmpl w:val="98D6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7103"/>
    <w:multiLevelType w:val="hybridMultilevel"/>
    <w:tmpl w:val="CFBABFB6"/>
    <w:lvl w:ilvl="0" w:tplc="94FAD9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 w15:restartNumberingAfterBreak="0">
    <w:nsid w:val="2CD35387"/>
    <w:multiLevelType w:val="hybridMultilevel"/>
    <w:tmpl w:val="AD0AE154"/>
    <w:lvl w:ilvl="0" w:tplc="44EC9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71CD"/>
    <w:multiLevelType w:val="hybridMultilevel"/>
    <w:tmpl w:val="898C627C"/>
    <w:lvl w:ilvl="0" w:tplc="94FAD9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84DD8"/>
    <w:multiLevelType w:val="hybridMultilevel"/>
    <w:tmpl w:val="3D428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1E08"/>
    <w:multiLevelType w:val="hybridMultilevel"/>
    <w:tmpl w:val="AEFA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5D5D"/>
    <w:multiLevelType w:val="hybridMultilevel"/>
    <w:tmpl w:val="0DF4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3318"/>
    <w:multiLevelType w:val="hybridMultilevel"/>
    <w:tmpl w:val="9D509EB4"/>
    <w:lvl w:ilvl="0" w:tplc="A7367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BE5"/>
    <w:multiLevelType w:val="hybridMultilevel"/>
    <w:tmpl w:val="A9EE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7CF7"/>
    <w:multiLevelType w:val="hybridMultilevel"/>
    <w:tmpl w:val="3530EF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5D3"/>
    <w:multiLevelType w:val="hybridMultilevel"/>
    <w:tmpl w:val="DFAA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60486"/>
    <w:multiLevelType w:val="hybridMultilevel"/>
    <w:tmpl w:val="8DE64C82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537618D0"/>
    <w:multiLevelType w:val="hybridMultilevel"/>
    <w:tmpl w:val="7590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E42CA"/>
    <w:multiLevelType w:val="hybridMultilevel"/>
    <w:tmpl w:val="1EAE770C"/>
    <w:lvl w:ilvl="0" w:tplc="8062A0A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0A30F1C"/>
    <w:multiLevelType w:val="hybridMultilevel"/>
    <w:tmpl w:val="69068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B42"/>
    <w:multiLevelType w:val="hybridMultilevel"/>
    <w:tmpl w:val="F65A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A07DA"/>
    <w:multiLevelType w:val="hybridMultilevel"/>
    <w:tmpl w:val="332C962C"/>
    <w:lvl w:ilvl="0" w:tplc="A3101E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D25F4"/>
    <w:multiLevelType w:val="hybridMultilevel"/>
    <w:tmpl w:val="41B06ADA"/>
    <w:lvl w:ilvl="0" w:tplc="DF58F5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031A"/>
    <w:multiLevelType w:val="hybridMultilevel"/>
    <w:tmpl w:val="177C59EE"/>
    <w:lvl w:ilvl="0" w:tplc="5302FAA4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C0C5D"/>
    <w:multiLevelType w:val="hybridMultilevel"/>
    <w:tmpl w:val="2320C9F8"/>
    <w:lvl w:ilvl="0" w:tplc="A762E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87672D"/>
    <w:multiLevelType w:val="hybridMultilevel"/>
    <w:tmpl w:val="4134C68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9D7644"/>
    <w:multiLevelType w:val="hybridMultilevel"/>
    <w:tmpl w:val="C436F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51E2"/>
    <w:multiLevelType w:val="hybridMultilevel"/>
    <w:tmpl w:val="3218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D2887"/>
    <w:multiLevelType w:val="hybridMultilevel"/>
    <w:tmpl w:val="7D72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438B2"/>
    <w:multiLevelType w:val="hybridMultilevel"/>
    <w:tmpl w:val="0AF8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1647B"/>
    <w:multiLevelType w:val="hybridMultilevel"/>
    <w:tmpl w:val="4448DECC"/>
    <w:lvl w:ilvl="0" w:tplc="E5B03A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AF3DE5"/>
    <w:multiLevelType w:val="hybridMultilevel"/>
    <w:tmpl w:val="618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D493F"/>
    <w:multiLevelType w:val="hybridMultilevel"/>
    <w:tmpl w:val="9FD8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1"/>
  </w:num>
  <w:num w:numId="11">
    <w:abstractNumId w:val="9"/>
  </w:num>
  <w:num w:numId="12">
    <w:abstractNumId w:val="3"/>
  </w:num>
  <w:num w:numId="13">
    <w:abstractNumId w:val="17"/>
  </w:num>
  <w:num w:numId="14">
    <w:abstractNumId w:val="15"/>
  </w:num>
  <w:num w:numId="15">
    <w:abstractNumId w:val="4"/>
  </w:num>
  <w:num w:numId="16">
    <w:abstractNumId w:val="16"/>
  </w:num>
  <w:num w:numId="17">
    <w:abstractNumId w:val="14"/>
  </w:num>
  <w:num w:numId="18">
    <w:abstractNumId w:val="10"/>
  </w:num>
  <w:num w:numId="19">
    <w:abstractNumId w:val="27"/>
  </w:num>
  <w:num w:numId="20">
    <w:abstractNumId w:val="26"/>
  </w:num>
  <w:num w:numId="21">
    <w:abstractNumId w:val="25"/>
  </w:num>
  <w:num w:numId="22">
    <w:abstractNumId w:val="12"/>
  </w:num>
  <w:num w:numId="23">
    <w:abstractNumId w:val="37"/>
  </w:num>
  <w:num w:numId="24">
    <w:abstractNumId w:val="23"/>
  </w:num>
  <w:num w:numId="25">
    <w:abstractNumId w:val="33"/>
  </w:num>
  <w:num w:numId="26">
    <w:abstractNumId w:val="29"/>
  </w:num>
  <w:num w:numId="27">
    <w:abstractNumId w:val="19"/>
  </w:num>
  <w:num w:numId="28">
    <w:abstractNumId w:val="6"/>
  </w:num>
  <w:num w:numId="29">
    <w:abstractNumId w:val="20"/>
  </w:num>
  <w:num w:numId="30">
    <w:abstractNumId w:val="7"/>
  </w:num>
  <w:num w:numId="31">
    <w:abstractNumId w:val="1"/>
  </w:num>
  <w:num w:numId="32">
    <w:abstractNumId w:val="38"/>
  </w:num>
  <w:num w:numId="33">
    <w:abstractNumId w:val="18"/>
  </w:num>
  <w:num w:numId="34">
    <w:abstractNumId w:val="11"/>
  </w:num>
  <w:num w:numId="35">
    <w:abstractNumId w:val="13"/>
  </w:num>
  <w:num w:numId="36">
    <w:abstractNumId w:val="21"/>
  </w:num>
  <w:num w:numId="37">
    <w:abstractNumId w:val="36"/>
  </w:num>
  <w:num w:numId="38">
    <w:abstractNumId w:val="8"/>
  </w:num>
  <w:num w:numId="39">
    <w:abstractNumId w:val="28"/>
  </w:num>
  <w:num w:numId="40">
    <w:abstractNumId w:val="35"/>
  </w:num>
  <w:num w:numId="41">
    <w:abstractNumId w:val="0"/>
  </w:num>
  <w:num w:numId="42">
    <w:abstractNumId w:val="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CE"/>
    <w:rsid w:val="00002DCE"/>
    <w:rsid w:val="00013433"/>
    <w:rsid w:val="000155B0"/>
    <w:rsid w:val="00015C79"/>
    <w:rsid w:val="000202DD"/>
    <w:rsid w:val="00020760"/>
    <w:rsid w:val="000213F6"/>
    <w:rsid w:val="0003220B"/>
    <w:rsid w:val="00037318"/>
    <w:rsid w:val="000413F8"/>
    <w:rsid w:val="00042EAB"/>
    <w:rsid w:val="0004676A"/>
    <w:rsid w:val="000469FD"/>
    <w:rsid w:val="00053DB5"/>
    <w:rsid w:val="0006001D"/>
    <w:rsid w:val="000708C5"/>
    <w:rsid w:val="00084901"/>
    <w:rsid w:val="000A3822"/>
    <w:rsid w:val="000B493D"/>
    <w:rsid w:val="000C3150"/>
    <w:rsid w:val="000C6ACC"/>
    <w:rsid w:val="000D0F7D"/>
    <w:rsid w:val="000F1CCB"/>
    <w:rsid w:val="000F3E59"/>
    <w:rsid w:val="000F7632"/>
    <w:rsid w:val="001113C5"/>
    <w:rsid w:val="001247BF"/>
    <w:rsid w:val="0013205B"/>
    <w:rsid w:val="00152FC6"/>
    <w:rsid w:val="00162ECC"/>
    <w:rsid w:val="001659E1"/>
    <w:rsid w:val="00166AE1"/>
    <w:rsid w:val="00181A33"/>
    <w:rsid w:val="001911B4"/>
    <w:rsid w:val="00197E5D"/>
    <w:rsid w:val="001A4293"/>
    <w:rsid w:val="001A76A0"/>
    <w:rsid w:val="001B6F3A"/>
    <w:rsid w:val="001C737C"/>
    <w:rsid w:val="001D6EC1"/>
    <w:rsid w:val="001D760B"/>
    <w:rsid w:val="001D79B2"/>
    <w:rsid w:val="001F7AE8"/>
    <w:rsid w:val="002179E9"/>
    <w:rsid w:val="002233D1"/>
    <w:rsid w:val="002520D3"/>
    <w:rsid w:val="0025740A"/>
    <w:rsid w:val="00260538"/>
    <w:rsid w:val="002724A7"/>
    <w:rsid w:val="00275D7F"/>
    <w:rsid w:val="00277858"/>
    <w:rsid w:val="00283493"/>
    <w:rsid w:val="00285373"/>
    <w:rsid w:val="00287A96"/>
    <w:rsid w:val="00293449"/>
    <w:rsid w:val="002973BF"/>
    <w:rsid w:val="002B2BE4"/>
    <w:rsid w:val="002C32AE"/>
    <w:rsid w:val="002D48C2"/>
    <w:rsid w:val="002E5604"/>
    <w:rsid w:val="002F3CF0"/>
    <w:rsid w:val="003025FC"/>
    <w:rsid w:val="00304BC0"/>
    <w:rsid w:val="00313064"/>
    <w:rsid w:val="003555CD"/>
    <w:rsid w:val="00356146"/>
    <w:rsid w:val="0036399A"/>
    <w:rsid w:val="003645CB"/>
    <w:rsid w:val="003678D6"/>
    <w:rsid w:val="0038428F"/>
    <w:rsid w:val="00390749"/>
    <w:rsid w:val="003A0962"/>
    <w:rsid w:val="003B6F4B"/>
    <w:rsid w:val="003F0DB4"/>
    <w:rsid w:val="003F1059"/>
    <w:rsid w:val="003F7858"/>
    <w:rsid w:val="004218FC"/>
    <w:rsid w:val="004219F3"/>
    <w:rsid w:val="00422E57"/>
    <w:rsid w:val="00434775"/>
    <w:rsid w:val="00443E68"/>
    <w:rsid w:val="00473D7A"/>
    <w:rsid w:val="004A3A48"/>
    <w:rsid w:val="004B2602"/>
    <w:rsid w:val="004B7C44"/>
    <w:rsid w:val="004D6FE0"/>
    <w:rsid w:val="004F393D"/>
    <w:rsid w:val="00526CF4"/>
    <w:rsid w:val="00536112"/>
    <w:rsid w:val="00550AEE"/>
    <w:rsid w:val="005637F8"/>
    <w:rsid w:val="00583CF2"/>
    <w:rsid w:val="005865E8"/>
    <w:rsid w:val="00591D72"/>
    <w:rsid w:val="0059516A"/>
    <w:rsid w:val="005A7A18"/>
    <w:rsid w:val="00611932"/>
    <w:rsid w:val="0061731B"/>
    <w:rsid w:val="006333BA"/>
    <w:rsid w:val="006425C2"/>
    <w:rsid w:val="0065029B"/>
    <w:rsid w:val="00667AAD"/>
    <w:rsid w:val="00667C1C"/>
    <w:rsid w:val="00681D08"/>
    <w:rsid w:val="006A6275"/>
    <w:rsid w:val="006B5B1D"/>
    <w:rsid w:val="006C6E9C"/>
    <w:rsid w:val="006E73A5"/>
    <w:rsid w:val="006F08AE"/>
    <w:rsid w:val="007021A1"/>
    <w:rsid w:val="00706488"/>
    <w:rsid w:val="00707E7D"/>
    <w:rsid w:val="00716376"/>
    <w:rsid w:val="00725FF2"/>
    <w:rsid w:val="00785B55"/>
    <w:rsid w:val="007A68F5"/>
    <w:rsid w:val="007A78CB"/>
    <w:rsid w:val="007E6A8D"/>
    <w:rsid w:val="007F352C"/>
    <w:rsid w:val="007F5ADD"/>
    <w:rsid w:val="00814DAA"/>
    <w:rsid w:val="0083132B"/>
    <w:rsid w:val="00846C6B"/>
    <w:rsid w:val="00866E30"/>
    <w:rsid w:val="0087220C"/>
    <w:rsid w:val="0087358A"/>
    <w:rsid w:val="00873B55"/>
    <w:rsid w:val="00876121"/>
    <w:rsid w:val="00876A12"/>
    <w:rsid w:val="008907E3"/>
    <w:rsid w:val="0089586F"/>
    <w:rsid w:val="008E6E94"/>
    <w:rsid w:val="008F7663"/>
    <w:rsid w:val="00900471"/>
    <w:rsid w:val="009210AA"/>
    <w:rsid w:val="00932476"/>
    <w:rsid w:val="009413D6"/>
    <w:rsid w:val="009418C2"/>
    <w:rsid w:val="00983C2B"/>
    <w:rsid w:val="00991567"/>
    <w:rsid w:val="009D6BBD"/>
    <w:rsid w:val="009F6C7D"/>
    <w:rsid w:val="00A04E70"/>
    <w:rsid w:val="00A401C5"/>
    <w:rsid w:val="00A516C1"/>
    <w:rsid w:val="00A51C74"/>
    <w:rsid w:val="00A77F2F"/>
    <w:rsid w:val="00A8025D"/>
    <w:rsid w:val="00AD08B7"/>
    <w:rsid w:val="00AF5E8A"/>
    <w:rsid w:val="00B07D9F"/>
    <w:rsid w:val="00B1584A"/>
    <w:rsid w:val="00B26242"/>
    <w:rsid w:val="00B42002"/>
    <w:rsid w:val="00B42338"/>
    <w:rsid w:val="00B65560"/>
    <w:rsid w:val="00B71606"/>
    <w:rsid w:val="00B809B1"/>
    <w:rsid w:val="00B95796"/>
    <w:rsid w:val="00BA200B"/>
    <w:rsid w:val="00BA33BA"/>
    <w:rsid w:val="00BC2BE0"/>
    <w:rsid w:val="00BD0A1E"/>
    <w:rsid w:val="00BD1AA9"/>
    <w:rsid w:val="00BE0A5D"/>
    <w:rsid w:val="00BE13CE"/>
    <w:rsid w:val="00BE6C14"/>
    <w:rsid w:val="00BF7650"/>
    <w:rsid w:val="00C04721"/>
    <w:rsid w:val="00C140CB"/>
    <w:rsid w:val="00C251C9"/>
    <w:rsid w:val="00C44B27"/>
    <w:rsid w:val="00C4733C"/>
    <w:rsid w:val="00C54BDF"/>
    <w:rsid w:val="00C9002A"/>
    <w:rsid w:val="00CA0FD6"/>
    <w:rsid w:val="00CA1467"/>
    <w:rsid w:val="00CA38A7"/>
    <w:rsid w:val="00CB7E2B"/>
    <w:rsid w:val="00CD1F00"/>
    <w:rsid w:val="00CD2D1D"/>
    <w:rsid w:val="00CE2BA4"/>
    <w:rsid w:val="00D107D7"/>
    <w:rsid w:val="00D12972"/>
    <w:rsid w:val="00D2181B"/>
    <w:rsid w:val="00D2322B"/>
    <w:rsid w:val="00D555A1"/>
    <w:rsid w:val="00D82C73"/>
    <w:rsid w:val="00DA0E1C"/>
    <w:rsid w:val="00DA152E"/>
    <w:rsid w:val="00DA5DA6"/>
    <w:rsid w:val="00DC4C0F"/>
    <w:rsid w:val="00DD0361"/>
    <w:rsid w:val="00DD1818"/>
    <w:rsid w:val="00DE03D7"/>
    <w:rsid w:val="00DE2499"/>
    <w:rsid w:val="00DE7A56"/>
    <w:rsid w:val="00DF0BC7"/>
    <w:rsid w:val="00DF69D6"/>
    <w:rsid w:val="00E21128"/>
    <w:rsid w:val="00E279F8"/>
    <w:rsid w:val="00E4186F"/>
    <w:rsid w:val="00E517FC"/>
    <w:rsid w:val="00E54161"/>
    <w:rsid w:val="00E55B20"/>
    <w:rsid w:val="00E863C2"/>
    <w:rsid w:val="00E868E8"/>
    <w:rsid w:val="00E9385B"/>
    <w:rsid w:val="00E95B79"/>
    <w:rsid w:val="00E96278"/>
    <w:rsid w:val="00EC59FB"/>
    <w:rsid w:val="00ED0E63"/>
    <w:rsid w:val="00EE423B"/>
    <w:rsid w:val="00EF4448"/>
    <w:rsid w:val="00EF4ED1"/>
    <w:rsid w:val="00EF63D5"/>
    <w:rsid w:val="00F06B48"/>
    <w:rsid w:val="00F10857"/>
    <w:rsid w:val="00F376DE"/>
    <w:rsid w:val="00F44A7A"/>
    <w:rsid w:val="00F457FE"/>
    <w:rsid w:val="00F45859"/>
    <w:rsid w:val="00F50E8C"/>
    <w:rsid w:val="00F55F32"/>
    <w:rsid w:val="00F6179E"/>
    <w:rsid w:val="00F6582B"/>
    <w:rsid w:val="00F70481"/>
    <w:rsid w:val="00FA56E7"/>
    <w:rsid w:val="00FE7062"/>
    <w:rsid w:val="00FE7889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EA7C1-6914-4859-BA90-F4C51067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775"/>
  </w:style>
  <w:style w:type="paragraph" w:styleId="Stopka">
    <w:name w:val="footer"/>
    <w:basedOn w:val="Normalny"/>
    <w:link w:val="StopkaZnak"/>
    <w:uiPriority w:val="99"/>
    <w:unhideWhenUsed/>
    <w:rsid w:val="0043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775"/>
  </w:style>
  <w:style w:type="character" w:customStyle="1" w:styleId="alb">
    <w:name w:val="a_lb"/>
    <w:basedOn w:val="Domylnaczcionkaakapitu"/>
    <w:rsid w:val="00E4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7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51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6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8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56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43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72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48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20dfa66-0443-4366-8a9c-26641ff2de98" origin="userSelected">
  <element uid="70811986-6b47-424b-9680-17e86a2e73e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D3F2-3B5E-4E2D-A470-3DC584F648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6AF69E-40B4-405F-AE71-C828C043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rpińska</dc:creator>
  <cp:lastModifiedBy>Jolanta Karpińska</cp:lastModifiedBy>
  <cp:revision>2</cp:revision>
  <cp:lastPrinted>2018-09-24T12:56:00Z</cp:lastPrinted>
  <dcterms:created xsi:type="dcterms:W3CDTF">2018-09-27T06:22:00Z</dcterms:created>
  <dcterms:modified xsi:type="dcterms:W3CDTF">2018-09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0eb28b-e5de-4a67-a0a9-fc8b9ffb3c59</vt:lpwstr>
  </property>
  <property fmtid="{D5CDD505-2E9C-101B-9397-08002B2CF9AE}" pid="3" name="bjSaver">
    <vt:lpwstr>2h3a/bp0qMsqTdnzGwVnhZoWUTtHeTj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20dfa66-0443-4366-8a9c-26641ff2de98" origin="userSelected" xmlns="http://www.boldonj</vt:lpwstr>
  </property>
  <property fmtid="{D5CDD505-2E9C-101B-9397-08002B2CF9AE}" pid="5" name="bjDocumentLabelXML-0">
    <vt:lpwstr>ames.com/2008/01/sie/internal/label"&gt;&lt;element uid="70811986-6b47-424b-9680-17e86a2e73e5" value="" /&gt;&lt;/sisl&gt;</vt:lpwstr>
  </property>
  <property fmtid="{D5CDD505-2E9C-101B-9397-08002B2CF9AE}" pid="6" name="bjDocumentSecurityLabel">
    <vt:lpwstr>Poziom klasyfikacji: Klient</vt:lpwstr>
  </property>
</Properties>
</file>